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651"/>
        <w:gridCol w:w="2124"/>
        <w:gridCol w:w="1819"/>
      </w:tblGrid>
      <w:tr w:rsidR="00A71247" w:rsidRPr="009B25B6" w:rsidTr="0044762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71247" w:rsidRPr="009B25B6" w:rsidRDefault="00486475" w:rsidP="00486475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B25B6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:rsidR="00A71247" w:rsidRPr="009B25B6" w:rsidRDefault="00FC7428" w:rsidP="00FC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Pr="009B25B6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B25B6" w:rsidTr="000607BB">
        <w:trPr>
          <w:trHeight w:val="1419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EE09DA" w:rsidRPr="00F318AE" w:rsidRDefault="00F318AE" w:rsidP="006555EF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9809F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152833" wp14:editId="06B3F7D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15570</wp:posOffset>
                      </wp:positionV>
                      <wp:extent cx="2141220" cy="447675"/>
                      <wp:effectExtent l="0" t="0" r="11430" b="2857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4476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97B54" w:rsidRDefault="00B46B3A" w:rsidP="004C3A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97B5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asılı </w:t>
                                  </w:r>
                                  <w:r w:rsidR="0063738F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ayın Talep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7.3pt;margin-top:9.1pt;width:168.6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" fillcolor="white [3201]" strokecolor="black [3200]" strokeweight=".25pt">
                      <v:textbox>
                        <w:txbxContent>
                          <w:p w:rsidR="00227B49" w:rsidRPr="00C97B54" w:rsidRDefault="00B46B3A" w:rsidP="004C3A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7B5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asılı </w:t>
                            </w:r>
                            <w:r w:rsidR="0063738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yın Talep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BFD6137" wp14:editId="22876AB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65785</wp:posOffset>
                      </wp:positionV>
                      <wp:extent cx="0" cy="276225"/>
                      <wp:effectExtent l="76200" t="0" r="76200" b="4762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44.55pt" to="139.3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607BB" w:rsidRDefault="00F318AE" w:rsidP="00060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6555E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2DAD" w:rsidRPr="009B25B6" w:rsidTr="000607BB">
        <w:trPr>
          <w:trHeight w:val="1266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456EEF" w:rsidRDefault="00C22DAD" w:rsidP="00C22DAD">
            <w:pPr>
              <w:pStyle w:val="Default"/>
              <w:jc w:val="center"/>
              <w:rPr>
                <w:sz w:val="16"/>
                <w:szCs w:val="16"/>
              </w:rPr>
            </w:pPr>
            <w:r w:rsidRPr="00456EEF">
              <w:rPr>
                <w:sz w:val="16"/>
                <w:szCs w:val="16"/>
              </w:rPr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9809FD" w:rsidP="00C22DA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5CD018" wp14:editId="78A817B0">
                      <wp:simplePos x="0" y="0"/>
                      <wp:positionH relativeFrom="column">
                        <wp:posOffset>1785951</wp:posOffset>
                      </wp:positionH>
                      <wp:positionV relativeFrom="paragraph">
                        <wp:posOffset>573212</wp:posOffset>
                      </wp:positionV>
                      <wp:extent cx="0" cy="309880"/>
                      <wp:effectExtent l="76200" t="0" r="57150" b="5207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45.15pt" to="140.6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3A1A0C3" wp14:editId="4AA15359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8265</wp:posOffset>
                      </wp:positionV>
                      <wp:extent cx="2112645" cy="480695"/>
                      <wp:effectExtent l="0" t="0" r="135255" b="7175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FB540D" w:rsidRDefault="00C22DAD" w:rsidP="004C3A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3A5A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0607BB" w:rsidRPr="00FB540D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kademik birimlerin gereksinim</w:t>
                                  </w:r>
                                  <w:r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duydukları </w:t>
                                  </w:r>
                                  <w:r w:rsidR="00B46B3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asılı </w:t>
                                  </w:r>
                                  <w:r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ayın</w:t>
                                  </w:r>
                                  <w:r w:rsidR="000607BB"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ların</w:t>
                                  </w:r>
                                  <w:r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belirlenmesi amacı</w:t>
                                  </w:r>
                                  <w:r w:rsidR="00F318AE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le</w:t>
                                  </w:r>
                                  <w:r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F318AE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uyuru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7" style="position:absolute;margin-left:58.95pt;margin-top:6.95pt;width:166.35pt;height:37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C22DAD" w:rsidRPr="00FB540D" w:rsidRDefault="00C22DAD" w:rsidP="004C3A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3A5A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0607BB" w:rsidRPr="00FB540D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ademik birimlerin gereksinim</w:t>
                            </w:r>
                            <w:r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uydukları </w:t>
                            </w:r>
                            <w:r w:rsidR="00B46B3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asılı </w:t>
                            </w:r>
                            <w:r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yın</w:t>
                            </w:r>
                            <w:r w:rsidR="000607BB"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arın</w:t>
                            </w:r>
                            <w:r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elirlenmesi amacı</w:t>
                            </w:r>
                            <w:r w:rsidR="00F318A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le</w:t>
                            </w:r>
                            <w:r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F318A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uyuru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EEF" w:rsidRDefault="00F318AE" w:rsidP="00456E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56EE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kademik birimlere resmi yazı yazılır ve               </w:t>
            </w:r>
          </w:p>
          <w:p w:rsidR="00C22DAD" w:rsidRPr="00456EEF" w:rsidRDefault="00F318AE" w:rsidP="00456E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6EE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</w:t>
            </w:r>
            <w:proofErr w:type="gramEnd"/>
            <w:r w:rsidRPr="00456EE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post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4A04DD" w:rsidRDefault="00C22DAD" w:rsidP="000607BB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4A04DD">
              <w:rPr>
                <w:b/>
                <w:sz w:val="16"/>
                <w:szCs w:val="16"/>
              </w:rPr>
              <w:t xml:space="preserve"> </w:t>
            </w:r>
            <w:r w:rsidR="000607BB">
              <w:rPr>
                <w:b/>
                <w:sz w:val="16"/>
                <w:szCs w:val="16"/>
              </w:rPr>
              <w:t>-</w:t>
            </w:r>
          </w:p>
        </w:tc>
      </w:tr>
      <w:tr w:rsidR="00C22DAD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456EEF" w:rsidRDefault="00C11289" w:rsidP="00C11289">
            <w:pPr>
              <w:pStyle w:val="Default"/>
              <w:jc w:val="center"/>
              <w:rPr>
                <w:sz w:val="16"/>
                <w:szCs w:val="16"/>
              </w:rPr>
            </w:pPr>
            <w:r w:rsidRPr="00456EEF">
              <w:rPr>
                <w:sz w:val="16"/>
                <w:szCs w:val="16"/>
              </w:rPr>
              <w:t>Kütüphaneci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9809FD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DFFF14" wp14:editId="2A4954C5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572770</wp:posOffset>
                      </wp:positionV>
                      <wp:extent cx="0" cy="219075"/>
                      <wp:effectExtent l="76200" t="0" r="76200" b="4762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45.1pt" to="140.6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45CD60" wp14:editId="42E4C47A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2390</wp:posOffset>
                      </wp:positionV>
                      <wp:extent cx="2112645" cy="495300"/>
                      <wp:effectExtent l="0" t="0" r="135255" b="762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7D7C54" w:rsidRDefault="00FB540D" w:rsidP="00B46B3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kademik</w:t>
                                  </w:r>
                                  <w:r w:rsidR="00C22DA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22DAD" w:rsidRPr="007D7C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rimler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n </w:t>
                                  </w:r>
                                  <w:r w:rsidR="00C22DAD" w:rsidRPr="007D7C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pler </w:t>
                                  </w:r>
                                  <w:r w:rsidR="00F318A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ütüphaneciler </w:t>
                                  </w:r>
                                  <w:r w:rsidR="00B46B3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rafından </w:t>
                                  </w:r>
                                  <w:r w:rsidR="00C22DAD" w:rsidRPr="007D7C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ğerlendirmeye alınır.</w:t>
                                  </w:r>
                                  <w:r w:rsidR="00584C6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8" style="position:absolute;margin-left:59.55pt;margin-top:5.7pt;width:166.3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kEgg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C22DAD" w:rsidRPr="007D7C54" w:rsidRDefault="00FB540D" w:rsidP="00B46B3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kademik</w:t>
                            </w:r>
                            <w:r w:rsidR="00C22D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2DAD" w:rsidRPr="007D7C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rimle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n </w:t>
                            </w:r>
                            <w:r w:rsidR="00C22DAD" w:rsidRPr="007D7C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le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pler </w:t>
                            </w:r>
                            <w:r w:rsidR="00F318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ütüphaneciler </w:t>
                            </w:r>
                            <w:r w:rsidR="00B46B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rafından </w:t>
                            </w:r>
                            <w:r w:rsidR="00C22DAD" w:rsidRPr="007D7C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ğerlendirmeye alınır.</w:t>
                            </w:r>
                            <w:r w:rsidR="00584C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456EEF" w:rsidRDefault="00042B4C" w:rsidP="00456E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56EE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Gelen </w:t>
            </w:r>
            <w:r w:rsidR="00C11289" w:rsidRPr="00456EE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isteler kontrol edilir koleksiyonda yer alan yayınlar listeden çıkart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C22DAD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84C6F" w:rsidRPr="009B25B6" w:rsidTr="00584C6F">
        <w:trPr>
          <w:trHeight w:val="1983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456EEF" w:rsidRDefault="00584C6F" w:rsidP="00584C6F">
            <w:pPr>
              <w:pStyle w:val="Default"/>
              <w:rPr>
                <w:sz w:val="16"/>
                <w:szCs w:val="16"/>
              </w:rPr>
            </w:pPr>
          </w:p>
          <w:p w:rsidR="00584C6F" w:rsidRPr="00456EEF" w:rsidRDefault="00584C6F" w:rsidP="00584C6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>Kütüphaneci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584C6F" w:rsidRPr="00B16AA0" w:rsidRDefault="00734CFA" w:rsidP="00584C6F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BB784A" wp14:editId="46028CD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37160</wp:posOffset>
                      </wp:positionV>
                      <wp:extent cx="2055495" cy="874395"/>
                      <wp:effectExtent l="19050" t="57150" r="78105" b="4000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743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4C6F" w:rsidRPr="00B16AA0" w:rsidRDefault="00584C6F" w:rsidP="00076B23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  <w:p w:rsidR="00584C6F" w:rsidRPr="00B16AA0" w:rsidRDefault="00584C6F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rşılanabilir</w:t>
                                  </w:r>
                                  <w:proofErr w:type="gramEnd"/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margin-left:59.25pt;margin-top:10.8pt;width:161.85pt;height:68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" fillcolor="white [3212]">
                      <v:shadow on="t" opacity=".5" offset="4pt,-4pt"/>
                      <v:textbox>
                        <w:txbxContent>
                          <w:p w:rsidR="00584C6F" w:rsidRPr="00B16AA0" w:rsidRDefault="00584C6F" w:rsidP="00076B23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  <w:p w:rsidR="00584C6F" w:rsidRPr="00B16AA0" w:rsidRDefault="00584C6F" w:rsidP="00076B23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rşılanabilir</w:t>
                            </w:r>
                            <w:proofErr w:type="gramEnd"/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8D1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F5811B1" wp14:editId="60AB884E">
                      <wp:simplePos x="0" y="0"/>
                      <wp:positionH relativeFrom="column">
                        <wp:posOffset>1793571</wp:posOffset>
                      </wp:positionH>
                      <wp:positionV relativeFrom="paragraph">
                        <wp:posOffset>1001782</wp:posOffset>
                      </wp:positionV>
                      <wp:extent cx="0" cy="292100"/>
                      <wp:effectExtent l="76200" t="0" r="57150" b="5080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78.9pt" to="141.2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36E36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F990818" wp14:editId="1CD84428">
                      <wp:simplePos x="0" y="0"/>
                      <wp:positionH relativeFrom="column">
                        <wp:posOffset>2748556</wp:posOffset>
                      </wp:positionH>
                      <wp:positionV relativeFrom="paragraph">
                        <wp:posOffset>590688</wp:posOffset>
                      </wp:positionV>
                      <wp:extent cx="445135" cy="0"/>
                      <wp:effectExtent l="0" t="76200" r="1206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pt,46.5pt" to="251.4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fVPQIAAFY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655C0A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901F716" wp14:editId="3B70F24B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00965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4C6F" w:rsidRPr="00E55DCD" w:rsidRDefault="00584C6F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30" type="#_x0000_t202" style="position:absolute;margin-left:155.25pt;margin-top:79.5pt;width:43.7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" fillcolor="white [3201]" strokecolor="black [3200]" strokeweight="2pt">
                      <v:textbox>
                        <w:txbxContent>
                          <w:p w:rsidR="00584C6F" w:rsidRPr="00E55DCD" w:rsidRDefault="00584C6F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C0A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0BEA61" wp14:editId="1F2B81DA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72517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4C6F" w:rsidRPr="00E55DCD" w:rsidRDefault="00584C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31" type="#_x0000_t202" style="position:absolute;margin-left:223.35pt;margin-top:57.1pt;width:43.7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" filled="f" strokecolor="black [3200]" strokeweight="2pt">
                      <v:textbox>
                        <w:txbxContent>
                          <w:p w:rsidR="00584C6F" w:rsidRPr="00E55DCD" w:rsidRDefault="0058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456EEF" w:rsidRDefault="00584C6F" w:rsidP="00456EEF">
            <w:pPr>
              <w:pStyle w:val="Default"/>
              <w:rPr>
                <w:sz w:val="16"/>
                <w:szCs w:val="16"/>
              </w:rPr>
            </w:pPr>
          </w:p>
          <w:p w:rsidR="00456EEF" w:rsidRDefault="00584C6F" w:rsidP="00456EEF">
            <w:pPr>
              <w:pStyle w:val="Default"/>
              <w:rPr>
                <w:sz w:val="16"/>
                <w:szCs w:val="16"/>
              </w:rPr>
            </w:pPr>
            <w:r w:rsidRPr="00456EEF">
              <w:rPr>
                <w:sz w:val="16"/>
                <w:szCs w:val="16"/>
              </w:rPr>
              <w:t xml:space="preserve">Talebin </w:t>
            </w:r>
            <w:proofErr w:type="spellStart"/>
            <w:r w:rsidRPr="00456EEF">
              <w:rPr>
                <w:sz w:val="16"/>
                <w:szCs w:val="16"/>
              </w:rPr>
              <w:t>karşılanabilirliği</w:t>
            </w:r>
            <w:proofErr w:type="spellEnd"/>
            <w:r w:rsidRPr="00456EEF">
              <w:rPr>
                <w:sz w:val="16"/>
                <w:szCs w:val="16"/>
              </w:rPr>
              <w:t xml:space="preserve"> incelenir. Talebin karşılanamayacağı gerekçesiyle ilgili birime</w:t>
            </w:r>
            <w:r w:rsidR="00520C99" w:rsidRPr="00456EEF">
              <w:rPr>
                <w:sz w:val="16"/>
                <w:szCs w:val="16"/>
              </w:rPr>
              <w:t xml:space="preserve"> veya kullanıcıya</w:t>
            </w:r>
            <w:r w:rsidRPr="00456EEF">
              <w:rPr>
                <w:sz w:val="16"/>
                <w:szCs w:val="16"/>
              </w:rPr>
              <w:t xml:space="preserve"> yazı </w:t>
            </w:r>
            <w:r w:rsidR="00520C99" w:rsidRPr="00456EEF">
              <w:rPr>
                <w:sz w:val="16"/>
                <w:szCs w:val="16"/>
              </w:rPr>
              <w:t xml:space="preserve">ve </w:t>
            </w:r>
          </w:p>
          <w:p w:rsidR="00584C6F" w:rsidRPr="00456EEF" w:rsidRDefault="00520C99" w:rsidP="00456EEF">
            <w:pPr>
              <w:pStyle w:val="Default"/>
              <w:rPr>
                <w:sz w:val="16"/>
                <w:szCs w:val="16"/>
              </w:rPr>
            </w:pPr>
            <w:proofErr w:type="gramStart"/>
            <w:r w:rsidRPr="00456EEF">
              <w:rPr>
                <w:sz w:val="16"/>
                <w:szCs w:val="16"/>
              </w:rPr>
              <w:t>e</w:t>
            </w:r>
            <w:proofErr w:type="gramEnd"/>
            <w:r w:rsidRPr="00456EEF">
              <w:rPr>
                <w:sz w:val="16"/>
                <w:szCs w:val="16"/>
              </w:rPr>
              <w:t xml:space="preserve">-posta </w:t>
            </w:r>
            <w:r w:rsidR="00584C6F" w:rsidRPr="00456EEF">
              <w:rPr>
                <w:sz w:val="16"/>
                <w:szCs w:val="16"/>
              </w:rPr>
              <w:t>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456EEF" w:rsidRDefault="00584C6F" w:rsidP="00456E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84C6F" w:rsidRPr="00456EEF" w:rsidRDefault="00584C6F" w:rsidP="00456EEF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 xml:space="preserve">Giden </w:t>
            </w:r>
            <w:r w:rsidR="00520C99" w:rsidRPr="00456EEF">
              <w:rPr>
                <w:rFonts w:ascii="Arial" w:hAnsi="Arial" w:cs="Arial"/>
                <w:sz w:val="16"/>
                <w:szCs w:val="16"/>
              </w:rPr>
              <w:t>e</w:t>
            </w:r>
            <w:r w:rsidRPr="00456EEF">
              <w:rPr>
                <w:rFonts w:ascii="Arial" w:hAnsi="Arial" w:cs="Arial"/>
                <w:sz w:val="16"/>
                <w:szCs w:val="16"/>
              </w:rPr>
              <w:t>vrak</w:t>
            </w:r>
          </w:p>
          <w:p w:rsidR="00520C99" w:rsidRPr="00520C99" w:rsidRDefault="00520C99" w:rsidP="00456EEF">
            <w:pPr>
              <w:pStyle w:val="stbilgi"/>
              <w:ind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>E-posta</w:t>
            </w:r>
          </w:p>
        </w:tc>
      </w:tr>
      <w:tr w:rsidR="00584C6F" w:rsidRPr="009B25B6" w:rsidTr="00447620">
        <w:trPr>
          <w:trHeight w:val="1038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456EEF" w:rsidRDefault="00584C6F" w:rsidP="00584C6F">
            <w:pPr>
              <w:pStyle w:val="Default"/>
              <w:jc w:val="center"/>
              <w:rPr>
                <w:sz w:val="16"/>
                <w:szCs w:val="16"/>
              </w:rPr>
            </w:pPr>
            <w:r w:rsidRPr="00456EEF">
              <w:rPr>
                <w:sz w:val="16"/>
                <w:szCs w:val="16"/>
              </w:rPr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584C6F" w:rsidRPr="009B25B6" w:rsidRDefault="00584C6F" w:rsidP="00584C6F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37B646F" wp14:editId="7FC8AD2B">
                      <wp:simplePos x="0" y="0"/>
                      <wp:positionH relativeFrom="column">
                        <wp:posOffset>1784709</wp:posOffset>
                      </wp:positionH>
                      <wp:positionV relativeFrom="paragraph">
                        <wp:posOffset>554355</wp:posOffset>
                      </wp:positionV>
                      <wp:extent cx="0" cy="219075"/>
                      <wp:effectExtent l="76200" t="0" r="76200" b="47625"/>
                      <wp:wrapNone/>
                      <wp:docPr id="292" name="Düz Bağlayıcı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2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43.65pt" to="140.5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C54E7D" wp14:editId="1A60ED4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92710</wp:posOffset>
                      </wp:positionV>
                      <wp:extent cx="2112645" cy="457835"/>
                      <wp:effectExtent l="0" t="0" r="135255" b="755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4C6F" w:rsidRPr="004A04DD" w:rsidRDefault="00584C6F" w:rsidP="0010317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lınması uygun görülen </w:t>
                                  </w:r>
                                  <w:r w:rsidRPr="0010317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yınlar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ın listesi satın alma birimin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C54E7D" id="Dikdörtgen 26" o:spid="_x0000_s1032" style="position:absolute;margin-left:56.7pt;margin-top:7.3pt;width:166.35pt;height:36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584C6F" w:rsidRPr="004A04DD" w:rsidRDefault="00584C6F" w:rsidP="0010317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ınması uygun görülen </w:t>
                            </w:r>
                            <w:r w:rsidRPr="0010317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yınla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ın listesi satın alma birim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7D7C54" w:rsidRDefault="00584C6F" w:rsidP="00584C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9B25B6" w:rsidRDefault="00584C6F" w:rsidP="00584C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84C6F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9B25B6" w:rsidRDefault="00584C6F" w:rsidP="00584C6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584C6F" w:rsidRPr="009B25B6" w:rsidRDefault="00584C6F" w:rsidP="00584C6F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687F8A">
              <w:rPr>
                <w:rFonts w:ascii="Arial" w:eastAsiaTheme="minorEastAsia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0A84953" wp14:editId="6311D4FC">
                      <wp:simplePos x="0" y="0"/>
                      <wp:positionH relativeFrom="column">
                        <wp:posOffset>720973</wp:posOffset>
                      </wp:positionH>
                      <wp:positionV relativeFrom="paragraph">
                        <wp:posOffset>170402</wp:posOffset>
                      </wp:positionV>
                      <wp:extent cx="2105025" cy="405516"/>
                      <wp:effectExtent l="0" t="0" r="28575" b="13970"/>
                      <wp:wrapNone/>
                      <wp:docPr id="324" name="Yuvarlatılmış Dikdörtgen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551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4C6F" w:rsidRPr="00C97B54" w:rsidRDefault="0063738F" w:rsidP="00687F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97B5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asılı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ayın Talep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4" o:spid="_x0000_s1033" style="position:absolute;margin-left:56.75pt;margin-top:13.4pt;width:165.75pt;height:31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" fillcolor="window" strokecolor="windowText" strokeweight=".25pt">
                      <v:textbox>
                        <w:txbxContent>
                          <w:p w:rsidR="00584C6F" w:rsidRPr="00C97B54" w:rsidRDefault="0063738F" w:rsidP="00687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7B5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asılı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yın Talep İş Akış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9B25B6" w:rsidRDefault="00584C6F" w:rsidP="00584C6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C6F" w:rsidRPr="009B25B6" w:rsidRDefault="00584C6F" w:rsidP="00584C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9B25B6" w:rsidRDefault="00566C92" w:rsidP="00E648CD">
      <w:pPr>
        <w:rPr>
          <w:rFonts w:ascii="Arial" w:hAnsi="Arial" w:cs="Arial"/>
          <w:sz w:val="16"/>
          <w:szCs w:val="16"/>
        </w:rPr>
      </w:pPr>
    </w:p>
    <w:sectPr w:rsidR="00566C92" w:rsidRPr="009B25B6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E6" w:rsidRDefault="00E010E6" w:rsidP="00E345CF">
      <w:r>
        <w:separator/>
      </w:r>
    </w:p>
  </w:endnote>
  <w:endnote w:type="continuationSeparator" w:id="0">
    <w:p w:rsidR="00E010E6" w:rsidRDefault="00E010E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F612F6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Kütüphane ve Dokümantasyon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F612F6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35FA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35FA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C839FE">
      <w:t>1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E6" w:rsidRDefault="00E010E6" w:rsidP="00E345CF">
      <w:r>
        <w:separator/>
      </w:r>
    </w:p>
  </w:footnote>
  <w:footnote w:type="continuationSeparator" w:id="0">
    <w:p w:rsidR="00E010E6" w:rsidRDefault="00E010E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32C76D" wp14:editId="2C19945D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C7428" w:rsidRPr="00FC7428" w:rsidRDefault="00FC7428" w:rsidP="00FC7428">
          <w:pPr>
            <w:autoSpaceDE w:val="0"/>
            <w:autoSpaceDN w:val="0"/>
            <w:adjustRightInd w:val="0"/>
            <w:rPr>
              <w:rFonts w:ascii="Arial" w:eastAsiaTheme="minorHAnsi" w:hAnsi="Arial" w:cs="Arial"/>
              <w:color w:val="000000"/>
              <w:sz w:val="6"/>
              <w:szCs w:val="24"/>
              <w:lang w:eastAsia="en-US"/>
            </w:rPr>
          </w:pPr>
        </w:p>
        <w:p w:rsidR="00227B49" w:rsidRPr="00C56923" w:rsidRDefault="00B46B3A" w:rsidP="00F318AE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Basılı</w:t>
          </w:r>
          <w:r w:rsidR="003E4228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Yayın </w:t>
          </w:r>
          <w:r w:rsidR="00F318AE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Talep</w:t>
          </w:r>
          <w:r w:rsidR="003E4228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3E4228" w:rsidRPr="00803C71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0180"/>
    <w:rsid w:val="00037074"/>
    <w:rsid w:val="00042B4C"/>
    <w:rsid w:val="00047715"/>
    <w:rsid w:val="000607BB"/>
    <w:rsid w:val="00065600"/>
    <w:rsid w:val="00072C1F"/>
    <w:rsid w:val="00076B23"/>
    <w:rsid w:val="000779B3"/>
    <w:rsid w:val="00077F0E"/>
    <w:rsid w:val="0008693B"/>
    <w:rsid w:val="00096B8C"/>
    <w:rsid w:val="000D6675"/>
    <w:rsid w:val="0010317D"/>
    <w:rsid w:val="00126FD2"/>
    <w:rsid w:val="001B02CD"/>
    <w:rsid w:val="001B076D"/>
    <w:rsid w:val="001D4831"/>
    <w:rsid w:val="00227B49"/>
    <w:rsid w:val="002A7A31"/>
    <w:rsid w:val="002D7113"/>
    <w:rsid w:val="002E6655"/>
    <w:rsid w:val="003140E7"/>
    <w:rsid w:val="00337705"/>
    <w:rsid w:val="00345AE8"/>
    <w:rsid w:val="00383B1A"/>
    <w:rsid w:val="003E4228"/>
    <w:rsid w:val="00411F5C"/>
    <w:rsid w:val="004235D6"/>
    <w:rsid w:val="00447620"/>
    <w:rsid w:val="00456EEF"/>
    <w:rsid w:val="00486475"/>
    <w:rsid w:val="00496298"/>
    <w:rsid w:val="004A04DD"/>
    <w:rsid w:val="004C3A5A"/>
    <w:rsid w:val="004E1DBA"/>
    <w:rsid w:val="004F463B"/>
    <w:rsid w:val="005058D1"/>
    <w:rsid w:val="00513005"/>
    <w:rsid w:val="00520B29"/>
    <w:rsid w:val="00520C99"/>
    <w:rsid w:val="00536E36"/>
    <w:rsid w:val="00555E21"/>
    <w:rsid w:val="00566C92"/>
    <w:rsid w:val="00584C6F"/>
    <w:rsid w:val="00592A49"/>
    <w:rsid w:val="005945AD"/>
    <w:rsid w:val="005B7A7A"/>
    <w:rsid w:val="005E3047"/>
    <w:rsid w:val="005F7B36"/>
    <w:rsid w:val="0061530E"/>
    <w:rsid w:val="0063738F"/>
    <w:rsid w:val="006541F3"/>
    <w:rsid w:val="006555EF"/>
    <w:rsid w:val="006556BC"/>
    <w:rsid w:val="00655C0A"/>
    <w:rsid w:val="0068330B"/>
    <w:rsid w:val="00687F8A"/>
    <w:rsid w:val="006950E7"/>
    <w:rsid w:val="00722DC8"/>
    <w:rsid w:val="00734BA4"/>
    <w:rsid w:val="00734CFA"/>
    <w:rsid w:val="007379DB"/>
    <w:rsid w:val="0074672B"/>
    <w:rsid w:val="0076163A"/>
    <w:rsid w:val="007D4A06"/>
    <w:rsid w:val="007D7C54"/>
    <w:rsid w:val="00803C71"/>
    <w:rsid w:val="0081636C"/>
    <w:rsid w:val="00841CE9"/>
    <w:rsid w:val="00843900"/>
    <w:rsid w:val="00843E3C"/>
    <w:rsid w:val="00844A2A"/>
    <w:rsid w:val="00846DAE"/>
    <w:rsid w:val="0084704C"/>
    <w:rsid w:val="00851B34"/>
    <w:rsid w:val="00852E6D"/>
    <w:rsid w:val="0085712C"/>
    <w:rsid w:val="00881164"/>
    <w:rsid w:val="008A63C7"/>
    <w:rsid w:val="008E0376"/>
    <w:rsid w:val="008E7D76"/>
    <w:rsid w:val="008F6F6F"/>
    <w:rsid w:val="0094551F"/>
    <w:rsid w:val="009809FD"/>
    <w:rsid w:val="009B25B6"/>
    <w:rsid w:val="009E37CD"/>
    <w:rsid w:val="00A047A7"/>
    <w:rsid w:val="00A32F73"/>
    <w:rsid w:val="00A434A0"/>
    <w:rsid w:val="00A71247"/>
    <w:rsid w:val="00A76A93"/>
    <w:rsid w:val="00A978D0"/>
    <w:rsid w:val="00AF4206"/>
    <w:rsid w:val="00B173CA"/>
    <w:rsid w:val="00B25EFB"/>
    <w:rsid w:val="00B42381"/>
    <w:rsid w:val="00B46B3A"/>
    <w:rsid w:val="00B72B35"/>
    <w:rsid w:val="00B82C48"/>
    <w:rsid w:val="00B83938"/>
    <w:rsid w:val="00BD5558"/>
    <w:rsid w:val="00BD5DD0"/>
    <w:rsid w:val="00BF6EB1"/>
    <w:rsid w:val="00C11289"/>
    <w:rsid w:val="00C22DAD"/>
    <w:rsid w:val="00C30FC0"/>
    <w:rsid w:val="00C35FAE"/>
    <w:rsid w:val="00C605B5"/>
    <w:rsid w:val="00C839FE"/>
    <w:rsid w:val="00C83D60"/>
    <w:rsid w:val="00C84CAE"/>
    <w:rsid w:val="00C97B54"/>
    <w:rsid w:val="00D50F23"/>
    <w:rsid w:val="00D55F81"/>
    <w:rsid w:val="00D72342"/>
    <w:rsid w:val="00DC7F24"/>
    <w:rsid w:val="00DD71E7"/>
    <w:rsid w:val="00E010E6"/>
    <w:rsid w:val="00E02108"/>
    <w:rsid w:val="00E26990"/>
    <w:rsid w:val="00E345CF"/>
    <w:rsid w:val="00E36E79"/>
    <w:rsid w:val="00E50A43"/>
    <w:rsid w:val="00E55DCD"/>
    <w:rsid w:val="00E648CD"/>
    <w:rsid w:val="00E725B0"/>
    <w:rsid w:val="00E76FB2"/>
    <w:rsid w:val="00EB5CA5"/>
    <w:rsid w:val="00ED3EF4"/>
    <w:rsid w:val="00EE09DA"/>
    <w:rsid w:val="00EF5D88"/>
    <w:rsid w:val="00F0674A"/>
    <w:rsid w:val="00F1738F"/>
    <w:rsid w:val="00F318AE"/>
    <w:rsid w:val="00F54374"/>
    <w:rsid w:val="00F612F6"/>
    <w:rsid w:val="00F70D99"/>
    <w:rsid w:val="00FA67F8"/>
    <w:rsid w:val="00FB540D"/>
    <w:rsid w:val="00FC7428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39D9-F53A-4B2F-B764-41FE36F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54:00Z</cp:lastPrinted>
  <dcterms:created xsi:type="dcterms:W3CDTF">2017-02-14T06:54:00Z</dcterms:created>
  <dcterms:modified xsi:type="dcterms:W3CDTF">2017-02-14T06:54:00Z</dcterms:modified>
</cp:coreProperties>
</file>